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930F1" w:rsidRPr="00E455B4">
        <w:rPr>
          <w:rFonts w:ascii="Times New Roman" w:hAnsi="Times New Roman" w:cs="Times New Roman"/>
          <w:b/>
          <w:noProof/>
          <w:sz w:val="26"/>
          <w:szCs w:val="26"/>
        </w:rPr>
        <w:t>143000, Московская обл, Одинцовский р-н, г.п. Одинцово, г. Одинцово, ул. Сколковская, дом № 1В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7930F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78,2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0,00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78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1,4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,2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4,2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2,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2,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930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7,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2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9EF3-58E4-4E6B-9682-86D23EF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2:00Z</dcterms:created>
  <dcterms:modified xsi:type="dcterms:W3CDTF">2019-01-22T15:22:00Z</dcterms:modified>
</cp:coreProperties>
</file>